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329B" w14:textId="11DC7F0F" w:rsidR="00CF2DF6" w:rsidRPr="00921703" w:rsidRDefault="0094532F">
      <w:pPr>
        <w:rPr>
          <w:b/>
        </w:rPr>
      </w:pPr>
      <w:r w:rsidRPr="00921703">
        <w:rPr>
          <w:b/>
        </w:rPr>
        <w:t xml:space="preserve">11. </w:t>
      </w:r>
      <w:r w:rsidR="00CF2DF6" w:rsidRPr="00921703">
        <w:rPr>
          <w:b/>
        </w:rPr>
        <w:t>Rinologipäivä 2022</w:t>
      </w:r>
    </w:p>
    <w:p w14:paraId="7A0A487C" w14:textId="24A8F328" w:rsidR="00CF2DF6" w:rsidRDefault="00CF2DF6" w:rsidP="00CF2DF6">
      <w:pPr>
        <w:spacing w:line="240" w:lineRule="auto"/>
      </w:pPr>
      <w:r>
        <w:t>Järjestäjä:</w:t>
      </w:r>
      <w:r w:rsidR="008B62DF">
        <w:tab/>
      </w:r>
      <w:r>
        <w:t xml:space="preserve"> Suomen Rinologiyhdistys - Consociatio Rhinologica Fennica</w:t>
      </w:r>
      <w:bookmarkStart w:id="0" w:name="_GoBack"/>
      <w:bookmarkEnd w:id="0"/>
    </w:p>
    <w:p w14:paraId="778BB7B4" w14:textId="00851901" w:rsidR="00CF2DF6" w:rsidRDefault="00CF2DF6" w:rsidP="00CF2DF6">
      <w:pPr>
        <w:spacing w:line="240" w:lineRule="auto"/>
      </w:pPr>
      <w:r>
        <w:t xml:space="preserve">Aika: </w:t>
      </w:r>
      <w:r w:rsidR="008B62DF">
        <w:tab/>
      </w:r>
      <w:r>
        <w:t>Keskiviikko 9.2.2022</w:t>
      </w:r>
    </w:p>
    <w:p w14:paraId="46135B91" w14:textId="5A2ED7C5" w:rsidR="00CF2DF6" w:rsidRDefault="00CF2DF6" w:rsidP="00CF2DF6">
      <w:pPr>
        <w:spacing w:line="240" w:lineRule="auto"/>
      </w:pPr>
      <w:r>
        <w:t xml:space="preserve">Paikka: </w:t>
      </w:r>
      <w:r w:rsidR="008B62DF">
        <w:tab/>
      </w:r>
      <w:r>
        <w:t>Metropol Hietaniemi, Hietaniemenkatu 14, 00100 Helsinki</w:t>
      </w:r>
    </w:p>
    <w:p w14:paraId="521875C2" w14:textId="0B44377F" w:rsidR="002706FA" w:rsidRDefault="002706FA" w:rsidP="00CF2DF6">
      <w:pPr>
        <w:spacing w:line="240" w:lineRule="auto"/>
      </w:pPr>
      <w:r>
        <w:tab/>
        <w:t>Koulutus on jäsenille ilmainen, ei-jäsenille 50 euroa.</w:t>
      </w:r>
    </w:p>
    <w:p w14:paraId="6FACA828" w14:textId="77777777" w:rsidR="00E51673" w:rsidRDefault="00E51673" w:rsidP="00CF2DF6">
      <w:pPr>
        <w:spacing w:line="240" w:lineRule="auto"/>
      </w:pPr>
    </w:p>
    <w:p w14:paraId="4DBC089B" w14:textId="77777777" w:rsidR="00CF2DF6" w:rsidRDefault="00CF2DF6" w:rsidP="0094532F">
      <w:pPr>
        <w:spacing w:line="240" w:lineRule="auto"/>
      </w:pPr>
    </w:p>
    <w:p w14:paraId="41A308BC" w14:textId="77777777" w:rsidR="00CF2DF6" w:rsidRDefault="00CF2DF6" w:rsidP="0094532F">
      <w:pPr>
        <w:spacing w:line="240" w:lineRule="auto"/>
      </w:pPr>
      <w:r>
        <w:t>11:30-12:30 Lounas</w:t>
      </w:r>
    </w:p>
    <w:p w14:paraId="2692F9C0" w14:textId="03DC43A8" w:rsidR="00CF2DF6" w:rsidRPr="00921703" w:rsidRDefault="00CF2DF6" w:rsidP="0094532F">
      <w:pPr>
        <w:spacing w:line="240" w:lineRule="auto"/>
        <w:rPr>
          <w:b/>
        </w:rPr>
      </w:pPr>
      <w:r w:rsidRPr="00921703">
        <w:rPr>
          <w:b/>
        </w:rPr>
        <w:t xml:space="preserve">Sessio A: </w:t>
      </w:r>
      <w:r w:rsidR="00D76F45" w:rsidRPr="00921703">
        <w:rPr>
          <w:b/>
        </w:rPr>
        <w:t>Jäätä ja vettä nenään vai muovia sieraimeen</w:t>
      </w:r>
      <w:r w:rsidR="0094532F" w:rsidRPr="00921703">
        <w:rPr>
          <w:b/>
        </w:rPr>
        <w:t>, pj LT Elina Penttilä</w:t>
      </w:r>
    </w:p>
    <w:p w14:paraId="6F841257" w14:textId="77777777" w:rsidR="0094532F" w:rsidRDefault="0094532F" w:rsidP="0094532F">
      <w:pPr>
        <w:spacing w:line="240" w:lineRule="auto"/>
      </w:pPr>
      <w:r>
        <w:t>12:30-12:35 Päivien avaus, Rinologiyhdistyksen puheenjohtaja Elina Penttilä KYS</w:t>
      </w:r>
    </w:p>
    <w:p w14:paraId="38C07A68" w14:textId="341C4153" w:rsidR="0094532F" w:rsidRDefault="0094532F" w:rsidP="0094532F">
      <w:pPr>
        <w:spacing w:line="240" w:lineRule="auto"/>
      </w:pPr>
      <w:r>
        <w:t xml:space="preserve">12:35 -13:05 Kansallinen hoitosuositus biologisten lääkkeiden käytöstä CRSwNP:ssa,  </w:t>
      </w:r>
      <w:r w:rsidR="00C1486A">
        <w:t xml:space="preserve">Dos. </w:t>
      </w:r>
      <w:r>
        <w:t>Paula Virkkula HUS</w:t>
      </w:r>
    </w:p>
    <w:p w14:paraId="4B24C9B6" w14:textId="77777777" w:rsidR="0094532F" w:rsidRDefault="0094532F" w:rsidP="0094532F">
      <w:pPr>
        <w:spacing w:line="240" w:lineRule="auto"/>
      </w:pPr>
      <w:r>
        <w:t>13:05-13:35 Nenän suolavesihuuhtelu LL Jesse Tapiala KYS</w:t>
      </w:r>
    </w:p>
    <w:p w14:paraId="5D5B3477" w14:textId="6E4AEBB3" w:rsidR="0094532F" w:rsidRDefault="0094532F" w:rsidP="0094532F">
      <w:pPr>
        <w:spacing w:line="240" w:lineRule="auto"/>
      </w:pPr>
      <w:r>
        <w:t>13:35-1</w:t>
      </w:r>
      <w:r w:rsidR="00D76F45">
        <w:t>3:50</w:t>
      </w:r>
      <w:r>
        <w:t xml:space="preserve"> Uudet</w:t>
      </w:r>
      <w:r w:rsidR="00D76F45">
        <w:t xml:space="preserve"> tekniikat</w:t>
      </w:r>
      <w:r>
        <w:t xml:space="preserve"> alaari-insuffisienssin hoidossa, LT Saara Sillanpää TAYS</w:t>
      </w:r>
    </w:p>
    <w:p w14:paraId="7457F435" w14:textId="6E84DD17" w:rsidR="00D76F45" w:rsidRDefault="00D76F45" w:rsidP="0094532F">
      <w:pPr>
        <w:spacing w:line="240" w:lineRule="auto"/>
      </w:pPr>
      <w:r>
        <w:t>13:50-14:05 Vesinuhan kryohoito, LL Jari Suvilehto</w:t>
      </w:r>
    </w:p>
    <w:p w14:paraId="6DE6B815" w14:textId="77777777" w:rsidR="00D76F45" w:rsidRDefault="00D76F45" w:rsidP="0094532F">
      <w:pPr>
        <w:spacing w:line="240" w:lineRule="auto"/>
      </w:pPr>
    </w:p>
    <w:p w14:paraId="0EF8A1E9" w14:textId="77777777" w:rsidR="0094532F" w:rsidRDefault="0094532F" w:rsidP="0094532F">
      <w:pPr>
        <w:spacing w:line="240" w:lineRule="auto"/>
      </w:pPr>
      <w:r>
        <w:t>14:05-14:20 Keskustelua</w:t>
      </w:r>
    </w:p>
    <w:p w14:paraId="7368119A" w14:textId="77777777" w:rsidR="0094532F" w:rsidRDefault="0094532F" w:rsidP="0094532F">
      <w:pPr>
        <w:spacing w:line="240" w:lineRule="auto"/>
      </w:pPr>
      <w:r>
        <w:t>14:20-14:50 Kahvitauko ja näyttelyyn tutustumista</w:t>
      </w:r>
    </w:p>
    <w:p w14:paraId="7A78365B" w14:textId="77777777" w:rsidR="0094532F" w:rsidRDefault="0094532F" w:rsidP="0094532F">
      <w:pPr>
        <w:spacing w:line="240" w:lineRule="auto"/>
      </w:pPr>
    </w:p>
    <w:p w14:paraId="70CA332C" w14:textId="2002AF8C" w:rsidR="0094532F" w:rsidRPr="00921703" w:rsidRDefault="0094532F" w:rsidP="0094532F">
      <w:pPr>
        <w:spacing w:line="240" w:lineRule="auto"/>
        <w:rPr>
          <w:b/>
        </w:rPr>
      </w:pPr>
      <w:r w:rsidRPr="00921703">
        <w:rPr>
          <w:b/>
        </w:rPr>
        <w:t>Sessio B: Kuvien tulkintaa ja otsaontelokirurgiaa</w:t>
      </w:r>
      <w:r w:rsidR="00CB79FD" w:rsidRPr="00921703">
        <w:rPr>
          <w:b/>
        </w:rPr>
        <w:t>, pj LL Karoliina Pajala KYS</w:t>
      </w:r>
    </w:p>
    <w:p w14:paraId="17B10E50" w14:textId="77777777" w:rsidR="00D76F45" w:rsidRDefault="00D76F45" w:rsidP="00D76F45">
      <w:pPr>
        <w:spacing w:line="240" w:lineRule="auto"/>
        <w:rPr>
          <w:rFonts w:eastAsia="Times New Roman"/>
        </w:rPr>
      </w:pPr>
      <w:r>
        <w:t xml:space="preserve">14:50-15:20 </w:t>
      </w:r>
      <w:r w:rsidRPr="00CB79FD">
        <w:rPr>
          <w:rFonts w:eastAsia="Times New Roman"/>
        </w:rPr>
        <w:t>Kuinka tulkitsen sivuonteloiden kartiokeilakuvia? LT J</w:t>
      </w:r>
      <w:r>
        <w:rPr>
          <w:rFonts w:eastAsia="Times New Roman"/>
        </w:rPr>
        <w:t>ohanna Sahlman KYS</w:t>
      </w:r>
    </w:p>
    <w:p w14:paraId="181A1167" w14:textId="7F715BB4" w:rsidR="00CB79FD" w:rsidRPr="00921703" w:rsidRDefault="00D76F45" w:rsidP="0094532F">
      <w:pPr>
        <w:spacing w:line="240" w:lineRule="auto"/>
        <w:rPr>
          <w:rFonts w:eastAsia="Times New Roman"/>
          <w:lang w:val="en-US"/>
        </w:rPr>
      </w:pPr>
      <w:r>
        <w:rPr>
          <w:lang w:val="en-US"/>
        </w:rPr>
        <w:t>15:20</w:t>
      </w:r>
      <w:r w:rsidR="00CB79FD" w:rsidRPr="00CB79FD">
        <w:rPr>
          <w:lang w:val="en-US"/>
        </w:rPr>
        <w:t>-15:</w:t>
      </w:r>
      <w:r>
        <w:rPr>
          <w:lang w:val="en-US"/>
        </w:rPr>
        <w:t>50</w:t>
      </w:r>
      <w:r w:rsidR="00CB79FD">
        <w:rPr>
          <w:rFonts w:eastAsia="Times New Roman"/>
          <w:lang w:val="en-US"/>
        </w:rPr>
        <w:t xml:space="preserve"> I</w:t>
      </w:r>
      <w:r w:rsidR="00CB79FD" w:rsidRPr="00CB79FD">
        <w:rPr>
          <w:rFonts w:eastAsia="Times New Roman"/>
          <w:lang w:val="en-US"/>
        </w:rPr>
        <w:t>s</w:t>
      </w:r>
      <w:r w:rsidR="008B62DF">
        <w:rPr>
          <w:rFonts w:eastAsia="Times New Roman"/>
          <w:lang w:val="en-US"/>
        </w:rPr>
        <w:t xml:space="preserve"> </w:t>
      </w:r>
      <w:r w:rsidR="00CB79FD" w:rsidRPr="00CB79FD">
        <w:rPr>
          <w:rFonts w:eastAsia="Times New Roman"/>
          <w:lang w:val="en-US"/>
        </w:rPr>
        <w:t xml:space="preserve">there a place for external </w:t>
      </w:r>
      <w:r w:rsidR="00CB79FD">
        <w:rPr>
          <w:rFonts w:eastAsia="Times New Roman"/>
          <w:lang w:val="en-US"/>
        </w:rPr>
        <w:t xml:space="preserve">approaches to the frontal sinus? </w:t>
      </w:r>
      <w:r w:rsidR="00CB79FD" w:rsidRPr="00921703">
        <w:rPr>
          <w:rFonts w:eastAsia="Times New Roman"/>
          <w:lang w:val="en-US"/>
        </w:rPr>
        <w:t>Dr Sean Carrie, ERS President</w:t>
      </w:r>
    </w:p>
    <w:p w14:paraId="7D943D8C" w14:textId="39DF472B" w:rsidR="00CB79FD" w:rsidRDefault="00CB79FD" w:rsidP="0094532F">
      <w:pPr>
        <w:spacing w:line="240" w:lineRule="auto"/>
        <w:rPr>
          <w:rFonts w:eastAsia="Times New Roman"/>
          <w:lang w:val="en-US"/>
        </w:rPr>
      </w:pPr>
      <w:r w:rsidRPr="00CB79FD">
        <w:rPr>
          <w:rFonts w:eastAsia="Times New Roman"/>
          <w:lang w:val="en-US"/>
        </w:rPr>
        <w:t xml:space="preserve">15:50-16:20 </w:t>
      </w:r>
      <w:r>
        <w:rPr>
          <w:rFonts w:eastAsia="Times New Roman"/>
          <w:lang w:val="en-US"/>
        </w:rPr>
        <w:t>En</w:t>
      </w:r>
      <w:r w:rsidRPr="00CB79FD">
        <w:rPr>
          <w:rFonts w:eastAsia="Times New Roman"/>
          <w:lang w:val="en-US"/>
        </w:rPr>
        <w:t xml:space="preserve">doscopic approaches </w:t>
      </w:r>
      <w:r w:rsidR="00D76F45">
        <w:rPr>
          <w:rFonts w:eastAsia="Times New Roman"/>
          <w:lang w:val="en-US"/>
        </w:rPr>
        <w:t>and</w:t>
      </w:r>
      <w:r w:rsidRPr="00CB79FD">
        <w:rPr>
          <w:rFonts w:eastAsia="Times New Roman"/>
          <w:lang w:val="en-US"/>
        </w:rPr>
        <w:t xml:space="preserve"> endoscopic anatomy</w:t>
      </w:r>
      <w:r>
        <w:rPr>
          <w:rFonts w:eastAsia="Times New Roman"/>
          <w:lang w:val="en-US"/>
        </w:rPr>
        <w:t>, Dr Sean Carrie ERS president</w:t>
      </w:r>
    </w:p>
    <w:p w14:paraId="3B0A1C1F" w14:textId="77777777" w:rsidR="00CB79FD" w:rsidRPr="00C1486A" w:rsidRDefault="00CB79FD" w:rsidP="0094532F">
      <w:pPr>
        <w:spacing w:line="240" w:lineRule="auto"/>
        <w:rPr>
          <w:rFonts w:eastAsia="Times New Roman"/>
        </w:rPr>
      </w:pPr>
      <w:r w:rsidRPr="00C1486A">
        <w:rPr>
          <w:rFonts w:eastAsia="Times New Roman"/>
        </w:rPr>
        <w:t>16:20-16:30 Keskustelua</w:t>
      </w:r>
    </w:p>
    <w:p w14:paraId="0DE59945" w14:textId="77777777" w:rsidR="00CB79FD" w:rsidRPr="00C1486A" w:rsidRDefault="00CB79FD" w:rsidP="0094532F">
      <w:pPr>
        <w:spacing w:line="240" w:lineRule="auto"/>
        <w:rPr>
          <w:rFonts w:eastAsia="Times New Roman"/>
        </w:rPr>
      </w:pPr>
      <w:r w:rsidRPr="00C1486A">
        <w:rPr>
          <w:rFonts w:eastAsia="Times New Roman"/>
        </w:rPr>
        <w:t>16:30-16:40 GSK:n puheenvuoro</w:t>
      </w:r>
    </w:p>
    <w:p w14:paraId="3C35B4E6" w14:textId="77777777" w:rsidR="00CB79FD" w:rsidRPr="00C1486A" w:rsidRDefault="00CB79FD" w:rsidP="0094532F">
      <w:pPr>
        <w:spacing w:line="240" w:lineRule="auto"/>
        <w:rPr>
          <w:rFonts w:eastAsia="Times New Roman"/>
        </w:rPr>
      </w:pPr>
      <w:r w:rsidRPr="00C1486A">
        <w:rPr>
          <w:rFonts w:eastAsia="Times New Roman"/>
        </w:rPr>
        <w:t>16:40-17:30 Vuosikokous</w:t>
      </w:r>
    </w:p>
    <w:p w14:paraId="7369A44F" w14:textId="040D4D0E" w:rsidR="00CB79FD" w:rsidRDefault="00CB79FD" w:rsidP="0094532F">
      <w:pPr>
        <w:spacing w:line="240" w:lineRule="auto"/>
        <w:rPr>
          <w:rFonts w:eastAsia="Times New Roman"/>
        </w:rPr>
      </w:pPr>
      <w:r w:rsidRPr="00C1486A">
        <w:rPr>
          <w:rFonts w:eastAsia="Times New Roman"/>
        </w:rPr>
        <w:t>17:30-20:00 Päivällinen</w:t>
      </w:r>
    </w:p>
    <w:p w14:paraId="0D51BBAD" w14:textId="1399880F" w:rsidR="00D76F45" w:rsidRDefault="00D76F45" w:rsidP="0094532F">
      <w:pPr>
        <w:spacing w:line="240" w:lineRule="auto"/>
        <w:rPr>
          <w:rFonts w:eastAsia="Times New Roman"/>
        </w:rPr>
      </w:pPr>
    </w:p>
    <w:p w14:paraId="0405615F" w14:textId="38B16228" w:rsidR="00D76F45" w:rsidRPr="00C1486A" w:rsidRDefault="00D76F45" w:rsidP="0094532F">
      <w:pPr>
        <w:spacing w:line="240" w:lineRule="auto"/>
      </w:pPr>
      <w:r>
        <w:rPr>
          <w:rFonts w:eastAsia="Times New Roman"/>
        </w:rPr>
        <w:t>Koulutus on jäsenille ilmainen, ei-jäsenille</w:t>
      </w:r>
      <w:r w:rsidR="00532EB4">
        <w:rPr>
          <w:rFonts w:eastAsia="Times New Roman"/>
        </w:rPr>
        <w:t xml:space="preserve"> 50e. Osallistujilta kerätään palaute koulutuksen jälkeen.</w:t>
      </w:r>
      <w:r w:rsidR="002706FA">
        <w:rPr>
          <w:rFonts w:eastAsia="Times New Roman"/>
        </w:rPr>
        <w:t xml:space="preserve"> Ilmoittautumislinkki tulee jäsenille sähköpostissa ja seuran sivuille www.rinologiyhdistys.fi</w:t>
      </w:r>
    </w:p>
    <w:p w14:paraId="36D152DA" w14:textId="77777777" w:rsidR="0094532F" w:rsidRPr="00C1486A" w:rsidRDefault="0094532F" w:rsidP="0094532F">
      <w:pPr>
        <w:spacing w:line="240" w:lineRule="auto"/>
      </w:pPr>
    </w:p>
    <w:p w14:paraId="17643B42" w14:textId="77777777" w:rsidR="0094532F" w:rsidRPr="00C1486A" w:rsidRDefault="0094532F" w:rsidP="0094532F">
      <w:pPr>
        <w:spacing w:line="240" w:lineRule="auto"/>
      </w:pPr>
    </w:p>
    <w:sectPr w:rsidR="0094532F" w:rsidRPr="00C1486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F6"/>
    <w:rsid w:val="00005A90"/>
    <w:rsid w:val="002706FA"/>
    <w:rsid w:val="002D3B11"/>
    <w:rsid w:val="003C15D3"/>
    <w:rsid w:val="00532EB4"/>
    <w:rsid w:val="008B62DF"/>
    <w:rsid w:val="00921703"/>
    <w:rsid w:val="0094532F"/>
    <w:rsid w:val="00A43892"/>
    <w:rsid w:val="00C1486A"/>
    <w:rsid w:val="00CB79FD"/>
    <w:rsid w:val="00CF2DF6"/>
    <w:rsid w:val="00D76F45"/>
    <w:rsid w:val="00E51673"/>
    <w:rsid w:val="00E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37A0"/>
  <w15:chartTrackingRefBased/>
  <w15:docId w15:val="{BC5F2658-B051-40DF-B46B-42D69518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C148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48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148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48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486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4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00BE-4610-462D-9B65-7CD96ED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la Karoliina</dc:creator>
  <cp:keywords/>
  <dc:description/>
  <cp:lastModifiedBy>Pajala Karoliina</cp:lastModifiedBy>
  <cp:revision>6</cp:revision>
  <dcterms:created xsi:type="dcterms:W3CDTF">2021-10-06T05:53:00Z</dcterms:created>
  <dcterms:modified xsi:type="dcterms:W3CDTF">2021-11-22T16:28:00Z</dcterms:modified>
</cp:coreProperties>
</file>